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6C4B85AD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B64D6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Senior Modelling Scientist</w:t>
            </w:r>
            <w:r w:rsidR="00D13D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13D7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</w:t>
            </w:r>
            <w:r w:rsidR="00B64D6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1289b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 xml:space="preserve">If </w:t>
            </w:r>
            <w:proofErr w:type="gramStart"/>
            <w:r w:rsidRPr="00EF03FC">
              <w:rPr>
                <w:rFonts w:ascii="Roboto" w:hAnsi="Roboto" w:cs="Arial"/>
              </w:rPr>
              <w:t>yes</w:t>
            </w:r>
            <w:proofErr w:type="gramEnd"/>
            <w:r w:rsidRPr="00EF03FC">
              <w:rPr>
                <w:rFonts w:ascii="Roboto" w:hAnsi="Roboto" w:cs="Arial"/>
              </w:rPr>
              <w:t xml:space="preserve">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68EC" w14:textId="77777777" w:rsidR="00222A61" w:rsidRDefault="00222A61">
      <w:r>
        <w:separator/>
      </w:r>
    </w:p>
  </w:endnote>
  <w:endnote w:type="continuationSeparator" w:id="0">
    <w:p w14:paraId="4BFEE7E6" w14:textId="77777777" w:rsidR="00222A61" w:rsidRDefault="00222A61">
      <w:r>
        <w:continuationSeparator/>
      </w:r>
    </w:p>
  </w:endnote>
  <w:endnote w:type="continuationNotice" w:id="1">
    <w:p w14:paraId="3753F11B" w14:textId="77777777" w:rsidR="00222A61" w:rsidRDefault="00222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2BDA" w14:textId="77777777" w:rsidR="00222A61" w:rsidRDefault="00222A61">
      <w:r>
        <w:separator/>
      </w:r>
    </w:p>
  </w:footnote>
  <w:footnote w:type="continuationSeparator" w:id="0">
    <w:p w14:paraId="3988C37C" w14:textId="77777777" w:rsidR="00222A61" w:rsidRDefault="00222A61">
      <w:r>
        <w:continuationSeparator/>
      </w:r>
    </w:p>
  </w:footnote>
  <w:footnote w:type="continuationNotice" w:id="1">
    <w:p w14:paraId="40D2EC4F" w14:textId="77777777" w:rsidR="00222A61" w:rsidRDefault="00222A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04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22A61"/>
    <w:rsid w:val="00240F0B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8F4FD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64D64"/>
    <w:rsid w:val="00BA0375"/>
    <w:rsid w:val="00C16E31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13D75"/>
    <w:rsid w:val="00D34E78"/>
    <w:rsid w:val="00D40C36"/>
    <w:rsid w:val="00D43209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3-11T14:38:00Z</dcterms:created>
  <dcterms:modified xsi:type="dcterms:W3CDTF">2022-03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